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27A1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достижения целевых индикаторо</w:t>
      </w:r>
      <w:proofErr w:type="gramStart"/>
      <w:r w:rsidRPr="003B2BE9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3B2BE9">
        <w:rPr>
          <w:rFonts w:ascii="Times New Roman" w:hAnsi="Times New Roman" w:cs="Times New Roman"/>
          <w:b/>
          <w:sz w:val="28"/>
          <w:szCs w:val="28"/>
        </w:rPr>
        <w:t>показателей), характеризующих реализацию основных мероприятий</w:t>
      </w:r>
    </w:p>
    <w:p w:rsidR="00C27A1D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государственной программы Ставропольского края «Развитие образования»</w:t>
      </w:r>
    </w:p>
    <w:p w:rsidR="00AA23AF" w:rsidRPr="00C60677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ГБОУ СПО «Железноводский художественно-строительный техникум»</w:t>
      </w:r>
    </w:p>
    <w:p w:rsidR="00AA23AF" w:rsidRDefault="002814EE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13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32E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9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0032">
        <w:rPr>
          <w:rFonts w:ascii="Times New Roman" w:hAnsi="Times New Roman" w:cs="Times New Roman"/>
          <w:b/>
          <w:sz w:val="28"/>
          <w:szCs w:val="28"/>
        </w:rPr>
        <w:t>2015</w:t>
      </w:r>
      <w:r w:rsidR="00AA23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F" w:rsidRDefault="00AA23AF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2E7" w:rsidRPr="003B2BE9" w:rsidRDefault="007A52E7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291"/>
        <w:gridCol w:w="1901"/>
      </w:tblGrid>
      <w:tr w:rsidR="003B2BE9" w:rsidRPr="003B2BE9" w:rsidTr="00C27A1D"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дет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ей-сирот, детей, оставшихся без попечения родителей, и лиц из их числа, обучающихся в образовательной организации, которым предоставлены меры социальной поддержки</w:t>
            </w:r>
          </w:p>
        </w:tc>
        <w:tc>
          <w:tcPr>
            <w:tcW w:w="0" w:type="auto"/>
          </w:tcPr>
          <w:p w:rsidR="00C27A1D" w:rsidRPr="00F31390" w:rsidRDefault="00A50B2F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7A1D" w:rsidRPr="003B2BE9" w:rsidRDefault="000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 в образовательной организации  граждан, обратившихся за мерами социальной поддержки, и имеющих право на их получение в соответствии с законодательством РФ и законодательством Ставропольского края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(малоимущие)</w:t>
            </w:r>
          </w:p>
        </w:tc>
        <w:tc>
          <w:tcPr>
            <w:tcW w:w="0" w:type="auto"/>
          </w:tcPr>
          <w:p w:rsidR="00C27A1D" w:rsidRPr="00F31390" w:rsidRDefault="007F1C2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0B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, которым обеспечена выплата государственных социальных стипендий</w:t>
            </w:r>
          </w:p>
        </w:tc>
        <w:tc>
          <w:tcPr>
            <w:tcW w:w="0" w:type="auto"/>
          </w:tcPr>
          <w:p w:rsidR="00C27A1D" w:rsidRPr="00F31390" w:rsidRDefault="007F1C2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среднего профессионального образования:</w:t>
            </w:r>
          </w:p>
        </w:tc>
        <w:tc>
          <w:tcPr>
            <w:tcW w:w="0" w:type="auto"/>
          </w:tcPr>
          <w:p w:rsidR="00C27A1D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C27A1D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одготовки специалистов среднего звена</w:t>
            </w:r>
          </w:p>
        </w:tc>
        <w:tc>
          <w:tcPr>
            <w:tcW w:w="0" w:type="auto"/>
          </w:tcPr>
          <w:p w:rsidR="00C27A1D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высшего образования:</w:t>
            </w:r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магистратуры</w:t>
            </w:r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B2BE9" w:rsidRPr="003B2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профессионального обучения:</w:t>
            </w:r>
          </w:p>
        </w:tc>
        <w:tc>
          <w:tcPr>
            <w:tcW w:w="0" w:type="auto"/>
          </w:tcPr>
          <w:p w:rsidR="003B2BE9" w:rsidRPr="00A50B2F" w:rsidRDefault="00A50B2F" w:rsidP="00A50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</w:tcPr>
          <w:p w:rsidR="003B2BE9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1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31390">
              <w:rPr>
                <w:rFonts w:ascii="Times New Roman" w:hAnsi="Times New Roman" w:cs="Times New Roman"/>
                <w:sz w:val="28"/>
                <w:szCs w:val="28"/>
              </w:rPr>
              <w:t>студентов)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, прошедших подготовку в профильных ресурсных центрах в рамках освоения основных профессиональных образовательных программ среднего профессионального образования</w:t>
            </w:r>
          </w:p>
        </w:tc>
        <w:tc>
          <w:tcPr>
            <w:tcW w:w="0" w:type="auto"/>
          </w:tcPr>
          <w:p w:rsidR="007E52F9" w:rsidRPr="00F31390" w:rsidRDefault="00A50B2F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ошедших подготовку в многофункциональных  центрах прикладных квалификаций:</w:t>
            </w:r>
          </w:p>
        </w:tc>
        <w:tc>
          <w:tcPr>
            <w:tcW w:w="0" w:type="auto"/>
          </w:tcPr>
          <w:p w:rsidR="007E52F9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го обучения:</w:t>
            </w:r>
          </w:p>
        </w:tc>
        <w:tc>
          <w:tcPr>
            <w:tcW w:w="0" w:type="auto"/>
          </w:tcPr>
          <w:p w:rsidR="007E52F9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 подготовки по профессиям рабочих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>, должностям служащих</w:t>
            </w:r>
          </w:p>
        </w:tc>
        <w:tc>
          <w:tcPr>
            <w:tcW w:w="0" w:type="auto"/>
          </w:tcPr>
          <w:p w:rsidR="007E52F9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ереподготовки рабочих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>, служащих</w:t>
            </w:r>
          </w:p>
        </w:tc>
        <w:tc>
          <w:tcPr>
            <w:tcW w:w="0" w:type="auto"/>
          </w:tcPr>
          <w:p w:rsidR="007E52F9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служащих</w:t>
            </w:r>
          </w:p>
        </w:tc>
        <w:tc>
          <w:tcPr>
            <w:tcW w:w="0" w:type="auto"/>
          </w:tcPr>
          <w:p w:rsidR="007E52F9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квалификаций </w:t>
            </w:r>
          </w:p>
        </w:tc>
        <w:tc>
          <w:tcPr>
            <w:tcW w:w="0" w:type="auto"/>
          </w:tcPr>
          <w:p w:rsidR="00BA0B1A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подготовки</w:t>
            </w:r>
          </w:p>
        </w:tc>
        <w:tc>
          <w:tcPr>
            <w:tcW w:w="0" w:type="auto"/>
          </w:tcPr>
          <w:p w:rsidR="00BA0B1A" w:rsidRPr="008C71F7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 граждан, обучающихся в образовательной организаци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F31390" w:rsidRDefault="00A50B2F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образовательной организации, относящихся к категории:</w:t>
            </w:r>
          </w:p>
        </w:tc>
        <w:tc>
          <w:tcPr>
            <w:tcW w:w="0" w:type="auto"/>
          </w:tcPr>
          <w:p w:rsidR="00BA0B1A" w:rsidRPr="00A50B2F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50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еподавателей</w:t>
            </w:r>
          </w:p>
        </w:tc>
        <w:tc>
          <w:tcPr>
            <w:tcW w:w="0" w:type="auto"/>
          </w:tcPr>
          <w:p w:rsidR="00BA0B1A" w:rsidRPr="00A50B2F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0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теров производственного обучения</w:t>
            </w:r>
          </w:p>
        </w:tc>
        <w:tc>
          <w:tcPr>
            <w:tcW w:w="0" w:type="auto"/>
          </w:tcPr>
          <w:p w:rsidR="00BA0B1A" w:rsidRPr="008C71F7" w:rsidRDefault="00DA7104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уководящих и педагогических работников образовательной организации, прошедших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8C71F7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овышения квалификации</w:t>
            </w:r>
          </w:p>
        </w:tc>
        <w:tc>
          <w:tcPr>
            <w:tcW w:w="0" w:type="auto"/>
          </w:tcPr>
          <w:p w:rsidR="00BA0B1A" w:rsidRPr="008C71F7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рофессиональной переподготовки</w:t>
            </w:r>
          </w:p>
        </w:tc>
        <w:tc>
          <w:tcPr>
            <w:tcW w:w="0" w:type="auto"/>
          </w:tcPr>
          <w:p w:rsidR="00BA0B1A" w:rsidRPr="008C71F7" w:rsidRDefault="00BA0B1A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ящих и педагогических работников образовательной организации</w:t>
            </w:r>
          </w:p>
        </w:tc>
        <w:tc>
          <w:tcPr>
            <w:tcW w:w="0" w:type="auto"/>
          </w:tcPr>
          <w:p w:rsidR="00BA0B1A" w:rsidRPr="00F31390" w:rsidRDefault="00A50B2F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педагогических работников образовательных  организаций</w:t>
            </w:r>
          </w:p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F31390" w:rsidRDefault="008C71F7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22349,95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трудоустроившихся  в год выпуска по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своенным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628D" w:rsidRDefault="0056628D" w:rsidP="0056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ой организации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ы обучения, продолживших обучение на следующем уровне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призванных для прохождения службы в рядах Вооружённых Сил РФ в год выпуска, обучавших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 среднего профессионального образования </w:t>
            </w:r>
          </w:p>
        </w:tc>
        <w:tc>
          <w:tcPr>
            <w:tcW w:w="0" w:type="auto"/>
          </w:tcPr>
          <w:p w:rsidR="00BA0B1A" w:rsidRPr="0056628D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8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bookmarkEnd w:id="0"/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:</w:t>
            </w:r>
          </w:p>
        </w:tc>
        <w:tc>
          <w:tcPr>
            <w:tcW w:w="0" w:type="auto"/>
          </w:tcPr>
          <w:p w:rsidR="00BA0B1A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BA0B1A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подготовки специалистов среднего звена</w:t>
            </w:r>
          </w:p>
        </w:tc>
        <w:tc>
          <w:tcPr>
            <w:tcW w:w="0" w:type="auto"/>
          </w:tcPr>
          <w:p w:rsidR="00BA0B1A" w:rsidRPr="00A50B2F" w:rsidRDefault="00A50B2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2F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7A52E7" w:rsidRPr="003B2BE9" w:rsidRDefault="007A52E7" w:rsidP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proofErr w:type="gram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высшего образования:</w:t>
            </w:r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магистратуры</w:t>
            </w:r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8C71F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программ дополнительного профессионального образования, реализуемых в образовательной организации </w:t>
            </w:r>
          </w:p>
        </w:tc>
        <w:tc>
          <w:tcPr>
            <w:tcW w:w="0" w:type="auto"/>
          </w:tcPr>
          <w:p w:rsidR="006B2A5F" w:rsidRPr="008C71F7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дополнительного профессионального образования, реализуемых в образовательной организации</w:t>
            </w:r>
          </w:p>
        </w:tc>
        <w:tc>
          <w:tcPr>
            <w:tcW w:w="0" w:type="auto"/>
          </w:tcPr>
          <w:p w:rsidR="006B2A5F" w:rsidRPr="008C71F7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вышения квалификации</w:t>
            </w:r>
          </w:p>
        </w:tc>
        <w:tc>
          <w:tcPr>
            <w:tcW w:w="0" w:type="auto"/>
          </w:tcPr>
          <w:p w:rsidR="006B2A5F" w:rsidRPr="008C71F7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ой переподготовки</w:t>
            </w:r>
          </w:p>
        </w:tc>
        <w:tc>
          <w:tcPr>
            <w:tcW w:w="0" w:type="auto"/>
          </w:tcPr>
          <w:p w:rsidR="006B2A5F" w:rsidRPr="008C71F7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 образования</w:t>
            </w:r>
          </w:p>
        </w:tc>
        <w:tc>
          <w:tcPr>
            <w:tcW w:w="0" w:type="auto"/>
          </w:tcPr>
          <w:p w:rsidR="006B2A5F" w:rsidRPr="008C71F7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</w:tcPr>
          <w:p w:rsidR="006B2A5F" w:rsidRPr="008C71F7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овышения квалификации</w:t>
            </w:r>
          </w:p>
        </w:tc>
        <w:tc>
          <w:tcPr>
            <w:tcW w:w="0" w:type="auto"/>
          </w:tcPr>
          <w:p w:rsidR="006B2A5F" w:rsidRPr="008C71F7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рофессиональной переподготовки</w:t>
            </w:r>
          </w:p>
        </w:tc>
        <w:tc>
          <w:tcPr>
            <w:tcW w:w="0" w:type="auto"/>
          </w:tcPr>
          <w:p w:rsidR="006B2A5F" w:rsidRPr="008C71F7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7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C27A1D" w:rsidRDefault="00C27A1D">
      <w:pPr>
        <w:rPr>
          <w:rFonts w:ascii="Times New Roman" w:hAnsi="Times New Roman" w:cs="Times New Roman"/>
          <w:sz w:val="28"/>
          <w:szCs w:val="28"/>
        </w:rPr>
      </w:pPr>
    </w:p>
    <w:p w:rsidR="00C60677" w:rsidRDefault="00C60677">
      <w:pPr>
        <w:rPr>
          <w:rFonts w:ascii="Times New Roman" w:hAnsi="Times New Roman" w:cs="Times New Roman"/>
          <w:sz w:val="28"/>
          <w:szCs w:val="28"/>
        </w:rPr>
      </w:pPr>
    </w:p>
    <w:p w:rsidR="00C60677" w:rsidRPr="003B2BE9" w:rsidRDefault="00C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СПО ЖХСТ                                                                                         Ю.А.Васин</w:t>
      </w:r>
    </w:p>
    <w:sectPr w:rsidR="00C60677" w:rsidRPr="003B2BE9" w:rsidSect="00C2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D"/>
    <w:rsid w:val="000932E1"/>
    <w:rsid w:val="000E4A3F"/>
    <w:rsid w:val="00173A6C"/>
    <w:rsid w:val="001E3A14"/>
    <w:rsid w:val="00212914"/>
    <w:rsid w:val="002814EE"/>
    <w:rsid w:val="002E176E"/>
    <w:rsid w:val="00373E4D"/>
    <w:rsid w:val="003B2BE9"/>
    <w:rsid w:val="003B510B"/>
    <w:rsid w:val="003C5E0B"/>
    <w:rsid w:val="00443074"/>
    <w:rsid w:val="00534769"/>
    <w:rsid w:val="00563F86"/>
    <w:rsid w:val="0056628D"/>
    <w:rsid w:val="00596917"/>
    <w:rsid w:val="005A53D7"/>
    <w:rsid w:val="005B421C"/>
    <w:rsid w:val="006626F0"/>
    <w:rsid w:val="006646CE"/>
    <w:rsid w:val="006B2A5F"/>
    <w:rsid w:val="0073051E"/>
    <w:rsid w:val="007926C6"/>
    <w:rsid w:val="007A52E7"/>
    <w:rsid w:val="007D7FBD"/>
    <w:rsid w:val="007E52F9"/>
    <w:rsid w:val="007E7E29"/>
    <w:rsid w:val="007F1C29"/>
    <w:rsid w:val="008933C8"/>
    <w:rsid w:val="008C71F7"/>
    <w:rsid w:val="00947C24"/>
    <w:rsid w:val="00A50B2F"/>
    <w:rsid w:val="00AA23AF"/>
    <w:rsid w:val="00B31488"/>
    <w:rsid w:val="00B40032"/>
    <w:rsid w:val="00BA0B1A"/>
    <w:rsid w:val="00BB6F60"/>
    <w:rsid w:val="00C02723"/>
    <w:rsid w:val="00C27A1D"/>
    <w:rsid w:val="00C46992"/>
    <w:rsid w:val="00C60677"/>
    <w:rsid w:val="00C80853"/>
    <w:rsid w:val="00D725C1"/>
    <w:rsid w:val="00DA7104"/>
    <w:rsid w:val="00DF2C28"/>
    <w:rsid w:val="00F31390"/>
    <w:rsid w:val="00FA6E02"/>
    <w:rsid w:val="00FB4913"/>
    <w:rsid w:val="00FD63A2"/>
    <w:rsid w:val="00FF574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D777-3E85-47AA-9677-279D2BB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6-30T06:17:00Z</cp:lastPrinted>
  <dcterms:created xsi:type="dcterms:W3CDTF">2015-03-11T12:19:00Z</dcterms:created>
  <dcterms:modified xsi:type="dcterms:W3CDTF">2015-06-30T06:18:00Z</dcterms:modified>
</cp:coreProperties>
</file>